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902F09">
        <w:rPr>
          <w:rFonts w:eastAsia="Times New Roman"/>
          <w:b/>
          <w:i/>
          <w:sz w:val="40"/>
          <w:szCs w:val="40"/>
        </w:rPr>
        <w:t>20</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F04267">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F04267">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F04267">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F04267">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F04267">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F04267"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F04267">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F04267"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F04267">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BB2235" w:rsidRPr="00E62273" w:rsidRDefault="00BB2235"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B2235" w:rsidRPr="00E62273" w:rsidRDefault="00BB2235"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lastRenderedPageBreak/>
        <w:t>Roles y responsabilidades</w:t>
      </w:r>
      <w:bookmarkEnd w:id="5"/>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lastRenderedPageBreak/>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BB2235" w:rsidRPr="00E62273" w:rsidRDefault="00BB2235"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B2235" w:rsidRPr="00E62273" w:rsidRDefault="00BB2235"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lastRenderedPageBreak/>
        <w:t xml:space="preserve">En la siguiente tabla 3.0 se señalan los diferentes ítems presentes en la empresa </w:t>
      </w:r>
      <w:proofErr w:type="spellStart"/>
      <w:r w:rsidRPr="00722D53">
        <w:t>Consulting</w:t>
      </w:r>
      <w:proofErr w:type="spellEnd"/>
      <w:r w:rsidRPr="00722D53">
        <w:t xml:space="preserve">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7" w:name="_Toc495048515"/>
            <w:bookmarkStart w:id="28" w:name="_Toc495048675"/>
            <w:r w:rsidRPr="00722D53">
              <w:rPr>
                <w:b w:val="0"/>
              </w:rPr>
              <w:t>Evolución</w:t>
            </w:r>
            <w:bookmarkEnd w:id="27"/>
            <w:bookmarkEnd w:id="2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516"/>
            <w:bookmarkStart w:id="30" w:name="_Toc495048676"/>
            <w:r w:rsidRPr="00722D53">
              <w:t>Documento de Análisis</w:t>
            </w:r>
            <w:bookmarkEnd w:id="29"/>
            <w:bookmarkEnd w:id="3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517"/>
            <w:bookmarkStart w:id="32" w:name="_Toc495048677"/>
            <w:r w:rsidRPr="00722D53">
              <w:t>Proyecto</w:t>
            </w:r>
            <w:bookmarkEnd w:id="31"/>
            <w:bookmarkEnd w:id="3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518"/>
            <w:bookmarkStart w:id="34" w:name="_Toc495048678"/>
            <w:r w:rsidRPr="00722D53">
              <w:t>.docx</w:t>
            </w:r>
            <w:bookmarkEnd w:id="33"/>
            <w:bookmarkEnd w:id="3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5" w:name="_Toc495048519"/>
            <w:bookmarkStart w:id="36" w:name="_Toc495048679"/>
            <w:r w:rsidRPr="00722D53">
              <w:t>SWGI</w:t>
            </w:r>
            <w:bookmarkEnd w:id="35"/>
            <w:bookmarkEnd w:id="3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7" w:name="_Toc495048520"/>
            <w:bookmarkStart w:id="38" w:name="_Toc495048680"/>
            <w:r w:rsidRPr="00722D53">
              <w:rPr>
                <w:b w:val="0"/>
              </w:rPr>
              <w:t>Evolución</w:t>
            </w:r>
            <w:bookmarkEnd w:id="37"/>
            <w:bookmarkEnd w:id="3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521"/>
            <w:bookmarkStart w:id="40" w:name="_Toc495048681"/>
            <w:r w:rsidRPr="00722D53">
              <w:t>Documento de Caso de Pruebas</w:t>
            </w:r>
            <w:bookmarkEnd w:id="39"/>
            <w:bookmarkEnd w:id="4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522"/>
            <w:bookmarkStart w:id="42" w:name="_Toc495048682"/>
            <w:r w:rsidRPr="00722D53">
              <w:t>Proyecto</w:t>
            </w:r>
            <w:bookmarkEnd w:id="41"/>
            <w:bookmarkEnd w:id="4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523"/>
            <w:bookmarkStart w:id="44" w:name="_Toc495048683"/>
            <w:r w:rsidRPr="00722D53">
              <w:t>.docx</w:t>
            </w:r>
            <w:bookmarkEnd w:id="43"/>
            <w:bookmarkEnd w:id="4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5" w:name="_Toc495048524"/>
            <w:bookmarkStart w:id="46" w:name="_Toc495048684"/>
            <w:r w:rsidRPr="00722D53">
              <w:t>SWGI</w:t>
            </w:r>
            <w:bookmarkEnd w:id="45"/>
            <w:bookmarkEnd w:id="4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7" w:name="_Toc495048525"/>
            <w:bookmarkStart w:id="48" w:name="_Toc495048685"/>
            <w:r w:rsidRPr="00722D53">
              <w:rPr>
                <w:b w:val="0"/>
              </w:rPr>
              <w:t>Evolución</w:t>
            </w:r>
            <w:bookmarkEnd w:id="47"/>
            <w:bookmarkEnd w:id="4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526"/>
            <w:bookmarkStart w:id="50" w:name="_Toc495048686"/>
            <w:r w:rsidRPr="00722D53">
              <w:t>Documento de Diseño</w:t>
            </w:r>
            <w:bookmarkEnd w:id="49"/>
            <w:bookmarkEnd w:id="5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527"/>
            <w:bookmarkStart w:id="52" w:name="_Toc495048687"/>
            <w:r w:rsidRPr="00722D53">
              <w:t>Proyecto</w:t>
            </w:r>
            <w:bookmarkEnd w:id="51"/>
            <w:bookmarkEnd w:id="5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28"/>
            <w:bookmarkStart w:id="54" w:name="_Toc495048688"/>
            <w:r w:rsidRPr="00722D53">
              <w:t>.docx</w:t>
            </w:r>
            <w:bookmarkEnd w:id="53"/>
            <w:bookmarkEnd w:id="5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5" w:name="_Toc495048529"/>
            <w:bookmarkStart w:id="56" w:name="_Toc495048689"/>
            <w:r w:rsidRPr="00722D53">
              <w:t>SWGI</w:t>
            </w:r>
            <w:bookmarkEnd w:id="55"/>
            <w:bookmarkEnd w:id="5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7" w:name="_Toc495048530"/>
            <w:bookmarkStart w:id="58" w:name="_Toc495048690"/>
            <w:r w:rsidRPr="00722D53">
              <w:rPr>
                <w:b w:val="0"/>
              </w:rPr>
              <w:t>Evolución</w:t>
            </w:r>
            <w:bookmarkEnd w:id="57"/>
            <w:bookmarkEnd w:id="5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31"/>
            <w:bookmarkStart w:id="60" w:name="_Toc495048691"/>
            <w:r w:rsidRPr="00722D53">
              <w:t>Documento de Especificación de Casos de Uso</w:t>
            </w:r>
            <w:bookmarkEnd w:id="59"/>
            <w:bookmarkEnd w:id="6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32"/>
            <w:bookmarkStart w:id="62" w:name="_Toc495048692"/>
            <w:r w:rsidRPr="00722D53">
              <w:t>Proyecto</w:t>
            </w:r>
            <w:bookmarkEnd w:id="61"/>
            <w:bookmarkEnd w:id="6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3" w:name="_Toc495048533"/>
            <w:bookmarkStart w:id="64" w:name="_Toc495048693"/>
            <w:r w:rsidRPr="00722D53">
              <w:t>.docx</w:t>
            </w:r>
            <w:bookmarkEnd w:id="63"/>
            <w:bookmarkEnd w:id="6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5" w:name="_Toc495048534"/>
            <w:bookmarkStart w:id="66" w:name="_Toc495048694"/>
            <w:r w:rsidRPr="00722D53">
              <w:t>SWGI</w:t>
            </w:r>
            <w:bookmarkEnd w:id="65"/>
            <w:bookmarkEnd w:id="6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7" w:name="_Toc495048535"/>
            <w:bookmarkStart w:id="68" w:name="_Toc495048695"/>
            <w:r w:rsidRPr="00722D53">
              <w:rPr>
                <w:b w:val="0"/>
              </w:rPr>
              <w:t>Evolución</w:t>
            </w:r>
            <w:bookmarkEnd w:id="67"/>
            <w:bookmarkEnd w:id="6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36"/>
            <w:bookmarkStart w:id="70" w:name="_Toc495048696"/>
            <w:r w:rsidRPr="00722D53">
              <w:t>Lista de Requerimientos</w:t>
            </w:r>
            <w:bookmarkEnd w:id="69"/>
            <w:bookmarkEnd w:id="7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37"/>
            <w:bookmarkStart w:id="72" w:name="_Toc495048697"/>
            <w:r w:rsidRPr="00722D53">
              <w:t>Proyecto</w:t>
            </w:r>
            <w:bookmarkEnd w:id="71"/>
            <w:bookmarkEnd w:id="7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3" w:name="_Toc495048538"/>
            <w:bookmarkStart w:id="74" w:name="_Toc495048698"/>
            <w:r w:rsidRPr="00722D53">
              <w:t>.docx</w:t>
            </w:r>
            <w:bookmarkEnd w:id="73"/>
            <w:bookmarkEnd w:id="7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5" w:name="_Toc495048539"/>
            <w:bookmarkStart w:id="76" w:name="_Toc495048699"/>
            <w:r w:rsidRPr="00722D53">
              <w:t>SWGI</w:t>
            </w:r>
            <w:bookmarkEnd w:id="75"/>
            <w:bookmarkEnd w:id="7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7" w:name="_Toc495048540"/>
            <w:bookmarkStart w:id="78" w:name="_Toc495048700"/>
            <w:r w:rsidRPr="00722D53">
              <w:rPr>
                <w:b w:val="0"/>
              </w:rPr>
              <w:t>Evolución</w:t>
            </w:r>
            <w:bookmarkEnd w:id="77"/>
            <w:bookmarkEnd w:id="7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41"/>
            <w:bookmarkStart w:id="80" w:name="_Toc495048701"/>
            <w:r w:rsidRPr="00722D53">
              <w:t>Plan de Negocio</w:t>
            </w:r>
            <w:bookmarkEnd w:id="79"/>
            <w:bookmarkEnd w:id="8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42"/>
            <w:bookmarkStart w:id="82" w:name="_Toc495048702"/>
            <w:r w:rsidRPr="00722D53">
              <w:t>Proyecto</w:t>
            </w:r>
            <w:bookmarkEnd w:id="81"/>
            <w:bookmarkEnd w:id="8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3" w:name="_Toc495048543"/>
            <w:bookmarkStart w:id="84" w:name="_Toc495048703"/>
            <w:r w:rsidRPr="00722D53">
              <w:t>.docx</w:t>
            </w:r>
            <w:bookmarkEnd w:id="83"/>
            <w:bookmarkEnd w:id="8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5" w:name="_Toc495048544"/>
            <w:bookmarkStart w:id="86" w:name="_Toc495048704"/>
            <w:r w:rsidRPr="00722D53">
              <w:t>SWGI</w:t>
            </w:r>
            <w:bookmarkEnd w:id="85"/>
            <w:bookmarkEnd w:id="8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7" w:name="_Toc495048545"/>
            <w:bookmarkStart w:id="88" w:name="_Toc495048705"/>
            <w:r w:rsidRPr="00722D53">
              <w:rPr>
                <w:b w:val="0"/>
              </w:rPr>
              <w:t>Fuente</w:t>
            </w:r>
            <w:bookmarkEnd w:id="87"/>
            <w:bookmarkEnd w:id="8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46"/>
            <w:bookmarkStart w:id="90" w:name="_Toc495048706"/>
            <w:r w:rsidRPr="00722D53">
              <w:t>Mantenimiento de Inventario</w:t>
            </w:r>
            <w:bookmarkEnd w:id="89"/>
            <w:bookmarkEnd w:id="9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47"/>
            <w:bookmarkStart w:id="92" w:name="_Toc495048707"/>
            <w:r w:rsidRPr="00722D53">
              <w:t>Proyecto</w:t>
            </w:r>
            <w:bookmarkEnd w:id="91"/>
            <w:bookmarkEnd w:id="9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3" w:name="_Toc495048548"/>
            <w:bookmarkStart w:id="94" w:name="_Toc495048708"/>
            <w:r w:rsidRPr="00722D53">
              <w:t>.py</w:t>
            </w:r>
            <w:bookmarkEnd w:id="93"/>
            <w:bookmarkEnd w:id="9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5" w:name="_Toc495048549"/>
            <w:bookmarkStart w:id="96" w:name="_Toc495048709"/>
            <w:r w:rsidRPr="00722D53">
              <w:t>SWGI</w:t>
            </w:r>
            <w:bookmarkEnd w:id="95"/>
            <w:bookmarkEnd w:id="9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7" w:name="_Toc495048550"/>
            <w:bookmarkStart w:id="98" w:name="_Toc495048710"/>
            <w:r w:rsidRPr="00722D53">
              <w:rPr>
                <w:b w:val="0"/>
              </w:rPr>
              <w:t>Fuente</w:t>
            </w:r>
            <w:bookmarkEnd w:id="97"/>
            <w:bookmarkEnd w:id="9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51"/>
            <w:bookmarkStart w:id="100" w:name="_Toc495048711"/>
            <w:r w:rsidRPr="00722D53">
              <w:t>Reporte de Inventario</w:t>
            </w:r>
            <w:bookmarkEnd w:id="99"/>
            <w:bookmarkEnd w:id="10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52"/>
            <w:bookmarkStart w:id="102" w:name="_Toc495048712"/>
            <w:r w:rsidRPr="00722D53">
              <w:t>Proyecto</w:t>
            </w:r>
            <w:bookmarkEnd w:id="101"/>
            <w:bookmarkEnd w:id="10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3" w:name="_Toc495048553"/>
            <w:bookmarkStart w:id="104" w:name="_Toc495048713"/>
            <w:r w:rsidRPr="00722D53">
              <w:t>.py</w:t>
            </w:r>
            <w:bookmarkEnd w:id="103"/>
            <w:bookmarkEnd w:id="10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5" w:name="_Toc495048554"/>
            <w:bookmarkStart w:id="106" w:name="_Toc495048714"/>
            <w:r w:rsidRPr="00722D53">
              <w:t>SWGI</w:t>
            </w:r>
            <w:bookmarkEnd w:id="105"/>
            <w:bookmarkEnd w:id="10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7" w:name="_Toc495048555"/>
            <w:bookmarkStart w:id="108" w:name="_Toc495048715"/>
            <w:r w:rsidRPr="00722D53">
              <w:rPr>
                <w:b w:val="0"/>
              </w:rPr>
              <w:t>Soporte</w:t>
            </w:r>
            <w:bookmarkEnd w:id="107"/>
            <w:bookmarkEnd w:id="10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56"/>
            <w:bookmarkStart w:id="110" w:name="_Toc495048716"/>
            <w:r w:rsidRPr="00722D53">
              <w:t>Microsoft Windows</w:t>
            </w:r>
            <w:bookmarkEnd w:id="109"/>
            <w:bookmarkEnd w:id="11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57"/>
            <w:bookmarkStart w:id="112" w:name="_Toc495048717"/>
            <w:r w:rsidRPr="00722D53">
              <w:t>Proyecto</w:t>
            </w:r>
            <w:bookmarkEnd w:id="111"/>
            <w:bookmarkEnd w:id="11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3" w:name="_Toc495048558"/>
            <w:bookmarkStart w:id="114" w:name="_Toc495048718"/>
            <w:r w:rsidRPr="00722D53">
              <w:t>SWGI</w:t>
            </w:r>
            <w:bookmarkEnd w:id="113"/>
            <w:bookmarkEnd w:id="11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5" w:name="_Toc495048505"/>
            <w:bookmarkStart w:id="116" w:name="_Toc495048665"/>
            <w:r w:rsidRPr="00722D53">
              <w:rPr>
                <w:b w:val="0"/>
              </w:rPr>
              <w:t>Evolución</w:t>
            </w:r>
            <w:bookmarkEnd w:id="115"/>
            <w:bookmarkEnd w:id="11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06"/>
            <w:bookmarkStart w:id="118" w:name="_Toc495048666"/>
            <w:r w:rsidRPr="00722D53">
              <w:t>Documento de Requerimiento</w:t>
            </w:r>
            <w:bookmarkEnd w:id="117"/>
            <w:bookmarkEnd w:id="11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07"/>
            <w:bookmarkStart w:id="120" w:name="_Toc495048667"/>
            <w:r w:rsidRPr="00722D53">
              <w:t>Proyecto</w:t>
            </w:r>
            <w:bookmarkEnd w:id="119"/>
            <w:bookmarkEnd w:id="12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08"/>
            <w:bookmarkStart w:id="122" w:name="_Toc495048668"/>
            <w:r w:rsidRPr="00722D53">
              <w:t>.docx</w:t>
            </w:r>
            <w:bookmarkEnd w:id="121"/>
            <w:bookmarkEnd w:id="122"/>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3" w:name="_Toc495048509"/>
            <w:bookmarkStart w:id="124" w:name="_Toc495048669"/>
            <w:r w:rsidRPr="00722D53">
              <w:t>SVO</w:t>
            </w:r>
            <w:bookmarkEnd w:id="123"/>
            <w:bookmarkEnd w:id="124"/>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5" w:name="_Toc495048510"/>
            <w:bookmarkStart w:id="126" w:name="_Toc495048670"/>
            <w:r w:rsidRPr="00722D53">
              <w:rPr>
                <w:b w:val="0"/>
              </w:rPr>
              <w:t>Fuente</w:t>
            </w:r>
            <w:bookmarkEnd w:id="125"/>
            <w:bookmarkEnd w:id="126"/>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11"/>
            <w:bookmarkStart w:id="128" w:name="_Toc495048671"/>
            <w:r w:rsidRPr="00722D53">
              <w:t>Reporte de Ventas</w:t>
            </w:r>
            <w:bookmarkEnd w:id="127"/>
            <w:bookmarkEnd w:id="128"/>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12"/>
            <w:bookmarkStart w:id="130" w:name="_Toc495048672"/>
            <w:r w:rsidRPr="00722D53">
              <w:t>Proyecto</w:t>
            </w:r>
            <w:bookmarkEnd w:id="129"/>
            <w:bookmarkEnd w:id="130"/>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13"/>
            <w:bookmarkStart w:id="132" w:name="_Toc495048673"/>
            <w:r w:rsidRPr="00722D53">
              <w:t>.py</w:t>
            </w:r>
            <w:bookmarkEnd w:id="131"/>
            <w:bookmarkEnd w:id="132"/>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3" w:name="_Toc495048514"/>
            <w:bookmarkStart w:id="134" w:name="_Toc495048674"/>
            <w:r w:rsidRPr="00722D53">
              <w:t>SVO</w:t>
            </w:r>
            <w:bookmarkEnd w:id="133"/>
            <w:bookmarkEnd w:id="13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5" w:name="_Toc495048501"/>
            <w:bookmarkStart w:id="136" w:name="_Toc495048661"/>
            <w:r w:rsidRPr="00722D53">
              <w:rPr>
                <w:b w:val="0"/>
              </w:rPr>
              <w:t>Soporte</w:t>
            </w:r>
            <w:bookmarkEnd w:id="135"/>
            <w:bookmarkEnd w:id="13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02"/>
            <w:bookmarkStart w:id="138" w:name="_Toc495048662"/>
            <w:proofErr w:type="spellStart"/>
            <w:r w:rsidRPr="00722D53">
              <w:t>Atom</w:t>
            </w:r>
            <w:bookmarkEnd w:id="137"/>
            <w:bookmarkEnd w:id="138"/>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03"/>
            <w:bookmarkStart w:id="140" w:name="_Toc495048663"/>
            <w:r w:rsidRPr="00722D53">
              <w:t>Proyecto</w:t>
            </w:r>
            <w:bookmarkEnd w:id="139"/>
            <w:bookmarkEnd w:id="14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04"/>
            <w:bookmarkStart w:id="142" w:name="_Toc495048664"/>
            <w:r w:rsidRPr="00722D53">
              <w:t>SSLM</w:t>
            </w:r>
            <w:bookmarkEnd w:id="141"/>
            <w:bookmarkEnd w:id="14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3" w:name="_Toc495048491"/>
            <w:bookmarkStart w:id="144" w:name="_Toc495048651"/>
            <w:r w:rsidRPr="00722D53">
              <w:rPr>
                <w:b w:val="0"/>
              </w:rPr>
              <w:t>Evolución</w:t>
            </w:r>
            <w:bookmarkEnd w:id="143"/>
            <w:bookmarkEnd w:id="14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492"/>
            <w:bookmarkStart w:id="146" w:name="_Toc495048652"/>
            <w:r w:rsidRPr="00722D53">
              <w:t>Plan de Negocio</w:t>
            </w:r>
            <w:bookmarkEnd w:id="145"/>
            <w:bookmarkEnd w:id="14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493"/>
            <w:bookmarkStart w:id="148" w:name="_Toc495048653"/>
            <w:r w:rsidRPr="00722D53">
              <w:t>Proyecto</w:t>
            </w:r>
            <w:bookmarkEnd w:id="147"/>
            <w:bookmarkEnd w:id="14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494"/>
            <w:bookmarkStart w:id="150" w:name="_Toc495048654"/>
            <w:r w:rsidRPr="00722D53">
              <w:t>.docx</w:t>
            </w:r>
            <w:bookmarkEnd w:id="149"/>
            <w:bookmarkEnd w:id="15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495"/>
            <w:bookmarkStart w:id="152" w:name="_Toc495048655"/>
            <w:r w:rsidRPr="00722D53">
              <w:t>AGE</w:t>
            </w:r>
            <w:bookmarkEnd w:id="151"/>
            <w:bookmarkEnd w:id="152"/>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3" w:name="_Toc495048496"/>
            <w:bookmarkStart w:id="154" w:name="_Toc495048656"/>
            <w:r w:rsidRPr="00722D53">
              <w:rPr>
                <w:b w:val="0"/>
              </w:rPr>
              <w:t>Evolución</w:t>
            </w:r>
            <w:bookmarkEnd w:id="153"/>
            <w:bookmarkEnd w:id="154"/>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497"/>
            <w:bookmarkStart w:id="156" w:name="_Toc495048657"/>
            <w:r w:rsidRPr="00722D53">
              <w:t>Plan de Proyecto</w:t>
            </w:r>
            <w:bookmarkEnd w:id="155"/>
            <w:bookmarkEnd w:id="156"/>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498"/>
            <w:bookmarkStart w:id="158" w:name="_Toc495048658"/>
            <w:r w:rsidRPr="00722D53">
              <w:t>Proyecto</w:t>
            </w:r>
            <w:bookmarkEnd w:id="157"/>
            <w:bookmarkEnd w:id="158"/>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499"/>
            <w:bookmarkStart w:id="160" w:name="_Toc495048659"/>
            <w:r w:rsidRPr="00722D53">
              <w:t>.docx</w:t>
            </w:r>
            <w:bookmarkEnd w:id="159"/>
            <w:bookmarkEnd w:id="160"/>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00"/>
            <w:bookmarkStart w:id="162" w:name="_Toc495048660"/>
            <w:r w:rsidRPr="00722D53">
              <w:t>AGE</w:t>
            </w:r>
            <w:bookmarkEnd w:id="161"/>
            <w:bookmarkEnd w:id="16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3" w:name="_Toc495048487"/>
            <w:bookmarkStart w:id="164" w:name="_Toc495048647"/>
            <w:r w:rsidRPr="00722D53">
              <w:rPr>
                <w:b w:val="0"/>
              </w:rPr>
              <w:t>Evolución</w:t>
            </w:r>
            <w:bookmarkEnd w:id="163"/>
            <w:bookmarkEnd w:id="16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488"/>
            <w:bookmarkStart w:id="166" w:name="_Toc495048648"/>
            <w:r w:rsidRPr="00722D53">
              <w:t>Plan de gestión de la configuración</w:t>
            </w:r>
            <w:bookmarkEnd w:id="165"/>
            <w:bookmarkEnd w:id="16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489"/>
            <w:bookmarkStart w:id="168" w:name="_Toc495048649"/>
            <w:r w:rsidRPr="00722D53">
              <w:t>Empresa</w:t>
            </w:r>
            <w:bookmarkEnd w:id="167"/>
            <w:bookmarkEnd w:id="16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490"/>
            <w:bookmarkStart w:id="170" w:name="_Toc495048650"/>
            <w:r w:rsidRPr="00722D53">
              <w:t>.docx</w:t>
            </w:r>
            <w:bookmarkEnd w:id="169"/>
            <w:bookmarkEnd w:id="17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bookmarkStart w:id="176" w:name="_Toc495048563"/>
    <w:bookmarkStart w:id="177" w:name="_Toc495048723"/>
    <w:p w:rsidR="004F71C2" w:rsidRPr="00722D53" w:rsidRDefault="00792262" w:rsidP="00171CDC">
      <w:pPr>
        <w:pStyle w:val="Prrafodelista"/>
        <w:spacing w:line="360" w:lineRule="auto"/>
        <w:ind w:left="2580"/>
        <w:jc w:val="both"/>
        <w:outlineLvl w:val="2"/>
      </w:pPr>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bookmarkStart w:id="178" w:name="_Toc495048724"/>
    <w:p w:rsidR="000E65F9" w:rsidRDefault="000E65F9" w:rsidP="005C54E6">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v:textbox>
                <w10:wrap type="square" anchorx="margin"/>
              </v:rect>
            </w:pict>
          </mc:Fallback>
        </mc:AlternateContent>
      </w:r>
      <w:r w:rsidRPr="00722D53">
        <w:t>Sea el caso de ítems del proyecto</w:t>
      </w:r>
      <w:bookmarkEnd w:id="178"/>
    </w:p>
    <w:p w:rsidR="00755448" w:rsidRDefault="00755448" w:rsidP="00755448">
      <w:pPr>
        <w:pStyle w:val="Prrafodelista"/>
        <w:numPr>
          <w:ilvl w:val="2"/>
          <w:numId w:val="14"/>
        </w:numPr>
        <w:spacing w:line="360" w:lineRule="auto"/>
        <w:jc w:val="both"/>
        <w:outlineLvl w:val="2"/>
      </w:pPr>
      <w:r w:rsidRPr="00722D53">
        <w:rPr>
          <w:noProof/>
        </w:rPr>
        <w:lastRenderedPageBreak/>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0" w:name="_Toc495048590"/>
            <w:bookmarkStart w:id="191" w:name="_Toc495048751"/>
            <w:r w:rsidRPr="00722D53">
              <w:rPr>
                <w:b w:val="0"/>
              </w:rPr>
              <w:t>MI.py</w:t>
            </w:r>
            <w:bookmarkEnd w:id="190"/>
            <w:bookmarkEnd w:id="191"/>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91"/>
            <w:bookmarkStart w:id="193" w:name="_Toc495048752"/>
            <w:r w:rsidRPr="00722D53">
              <w:t>Mantenimiento de Inventario</w:t>
            </w:r>
            <w:bookmarkEnd w:id="192"/>
            <w:bookmarkEnd w:id="193"/>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4" w:name="_Toc495048592"/>
            <w:bookmarkStart w:id="195" w:name="_Toc495048753"/>
            <w:r w:rsidRPr="00722D53">
              <w:t>Codificación</w:t>
            </w:r>
            <w:bookmarkEnd w:id="194"/>
            <w:bookmarkEnd w:id="195"/>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6" w:name="_Toc495048593"/>
            <w:bookmarkStart w:id="197" w:name="_Toc495048754"/>
            <w:r w:rsidRPr="00722D53">
              <w:t>SWGI</w:t>
            </w:r>
            <w:bookmarkEnd w:id="196"/>
            <w:bookmarkEnd w:id="197"/>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8" w:name="_Toc495048594"/>
            <w:bookmarkStart w:id="199" w:name="_Toc495048755"/>
            <w:r w:rsidRPr="00722D53">
              <w:rPr>
                <w:b w:val="0"/>
              </w:rPr>
              <w:t>RI.py</w:t>
            </w:r>
            <w:bookmarkEnd w:id="198"/>
            <w:bookmarkEnd w:id="199"/>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95"/>
            <w:bookmarkStart w:id="201" w:name="_Toc495048756"/>
            <w:r w:rsidRPr="00722D53">
              <w:t>Reporte de Inventario</w:t>
            </w:r>
            <w:bookmarkEnd w:id="200"/>
            <w:bookmarkEnd w:id="201"/>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2" w:name="_Toc495048596"/>
            <w:bookmarkStart w:id="203" w:name="_Toc495048757"/>
            <w:r w:rsidRPr="00722D53">
              <w:t>Codificación</w:t>
            </w:r>
            <w:bookmarkEnd w:id="202"/>
            <w:bookmarkEnd w:id="203"/>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4" w:name="_Toc495048597"/>
            <w:bookmarkStart w:id="205" w:name="_Toc495048758"/>
            <w:r w:rsidRPr="00722D53">
              <w:t>SWGI</w:t>
            </w:r>
            <w:bookmarkEnd w:id="204"/>
            <w:bookmarkEnd w:id="205"/>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6" w:name="_Toc495048598"/>
            <w:bookmarkStart w:id="207" w:name="_Toc495048759"/>
            <w:r w:rsidRPr="00722D53">
              <w:rPr>
                <w:b w:val="0"/>
              </w:rPr>
              <w:t>SWGI_PN.docx</w:t>
            </w:r>
            <w:bookmarkEnd w:id="206"/>
            <w:bookmarkEnd w:id="207"/>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99"/>
            <w:bookmarkStart w:id="209" w:name="_Toc495048760"/>
            <w:r w:rsidRPr="00722D53">
              <w:t>Plan de Negocio</w:t>
            </w:r>
            <w:bookmarkEnd w:id="208"/>
            <w:bookmarkEnd w:id="209"/>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0" w:name="_Toc495048600"/>
            <w:bookmarkStart w:id="211" w:name="_Toc495048761"/>
            <w:r w:rsidRPr="00722D53">
              <w:t>Negocio</w:t>
            </w:r>
            <w:bookmarkEnd w:id="210"/>
            <w:bookmarkEnd w:id="211"/>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2" w:name="_Toc495048601"/>
            <w:bookmarkStart w:id="213" w:name="_Toc495048762"/>
            <w:r w:rsidRPr="00722D53">
              <w:t>SWGI</w:t>
            </w:r>
            <w:bookmarkEnd w:id="212"/>
            <w:bookmarkEnd w:id="213"/>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lastRenderedPageBreak/>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4" w:name="_Toc495048582"/>
            <w:bookmarkStart w:id="215" w:name="_Toc495048743"/>
            <w:r w:rsidRPr="00722D53">
              <w:rPr>
                <w:b w:val="0"/>
              </w:rPr>
              <w:t>SVO_DR.docx</w:t>
            </w:r>
            <w:bookmarkEnd w:id="214"/>
            <w:bookmarkEnd w:id="215"/>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3"/>
            <w:bookmarkStart w:id="217" w:name="_Toc495048744"/>
            <w:r w:rsidRPr="00722D53">
              <w:t>Documento de Requerimiento</w:t>
            </w:r>
            <w:bookmarkEnd w:id="216"/>
            <w:bookmarkEnd w:id="217"/>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8" w:name="_Toc495048584"/>
            <w:bookmarkStart w:id="219" w:name="_Toc495048745"/>
            <w:r w:rsidRPr="00722D53">
              <w:t>Análisis</w:t>
            </w:r>
            <w:bookmarkEnd w:id="218"/>
            <w:bookmarkEnd w:id="219"/>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0" w:name="_Toc495048585"/>
            <w:bookmarkStart w:id="221" w:name="_Toc495048746"/>
            <w:r w:rsidRPr="00722D53">
              <w:t>SVO</w:t>
            </w:r>
            <w:bookmarkEnd w:id="220"/>
            <w:bookmarkEnd w:id="221"/>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2" w:name="_Toc495048586"/>
            <w:bookmarkStart w:id="223" w:name="_Toc495048747"/>
            <w:r w:rsidRPr="00722D53">
              <w:rPr>
                <w:b w:val="0"/>
              </w:rPr>
              <w:t>RV.py</w:t>
            </w:r>
            <w:bookmarkEnd w:id="222"/>
            <w:bookmarkEnd w:id="223"/>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7"/>
            <w:bookmarkStart w:id="225" w:name="_Toc495048748"/>
            <w:r w:rsidRPr="00722D53">
              <w:t>Reporte de Ventas</w:t>
            </w:r>
            <w:bookmarkEnd w:id="224"/>
            <w:bookmarkEnd w:id="225"/>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6" w:name="_Toc495048588"/>
            <w:bookmarkStart w:id="227" w:name="_Toc495048749"/>
            <w:r w:rsidRPr="00722D53">
              <w:t>Codificación</w:t>
            </w:r>
            <w:bookmarkEnd w:id="226"/>
            <w:bookmarkEnd w:id="227"/>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8" w:name="_Toc495048589"/>
            <w:bookmarkStart w:id="229" w:name="_Toc495048750"/>
            <w:r w:rsidRPr="00722D53">
              <w:t>SVO</w:t>
            </w:r>
            <w:bookmarkEnd w:id="228"/>
            <w:bookmarkEnd w:id="229"/>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0" w:name="_Toc495048574"/>
            <w:bookmarkStart w:id="231" w:name="_Toc495048735"/>
            <w:r w:rsidRPr="00722D53">
              <w:rPr>
                <w:b w:val="0"/>
              </w:rPr>
              <w:t>AGE_PP.docx</w:t>
            </w:r>
            <w:bookmarkEnd w:id="230"/>
            <w:bookmarkEnd w:id="231"/>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75"/>
            <w:bookmarkStart w:id="233" w:name="_Toc495048736"/>
            <w:r w:rsidRPr="00722D53">
              <w:t>Plan de Proyecto</w:t>
            </w:r>
            <w:bookmarkEnd w:id="232"/>
            <w:bookmarkEnd w:id="233"/>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4" w:name="_Toc495048576"/>
            <w:bookmarkStart w:id="235" w:name="_Toc495048737"/>
            <w:r w:rsidRPr="00722D53">
              <w:t>Gestión</w:t>
            </w:r>
            <w:bookmarkEnd w:id="234"/>
            <w:bookmarkEnd w:id="235"/>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6" w:name="_Toc495048577"/>
            <w:bookmarkStart w:id="237" w:name="_Toc495048738"/>
            <w:r w:rsidRPr="00722D53">
              <w:t>AGE</w:t>
            </w:r>
            <w:bookmarkEnd w:id="236"/>
            <w:bookmarkEnd w:id="237"/>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8" w:name="_Toc495048578"/>
            <w:bookmarkStart w:id="239" w:name="_Toc495048739"/>
            <w:r w:rsidRPr="00722D53">
              <w:rPr>
                <w:b w:val="0"/>
              </w:rPr>
              <w:t>AGE_PN.docx</w:t>
            </w:r>
            <w:bookmarkEnd w:id="238"/>
            <w:bookmarkEnd w:id="239"/>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79"/>
            <w:bookmarkStart w:id="241" w:name="_Toc495048740"/>
            <w:r w:rsidRPr="00722D53">
              <w:t>Plan de Negocio</w:t>
            </w:r>
            <w:bookmarkEnd w:id="240"/>
            <w:bookmarkEnd w:id="241"/>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2" w:name="_Toc495048580"/>
            <w:bookmarkStart w:id="243" w:name="_Toc495048741"/>
            <w:r w:rsidRPr="00722D53">
              <w:t>Negocio</w:t>
            </w:r>
            <w:bookmarkEnd w:id="242"/>
            <w:bookmarkEnd w:id="243"/>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4" w:name="_Toc495048581"/>
            <w:bookmarkStart w:id="245" w:name="_Toc495048742"/>
            <w:r w:rsidRPr="00722D53">
              <w:t>AGE</w:t>
            </w:r>
            <w:bookmarkEnd w:id="244"/>
            <w:bookmarkEnd w:id="245"/>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6" w:name="_Toc495048572"/>
            <w:bookmarkStart w:id="247" w:name="_Toc495048733"/>
            <w:r w:rsidRPr="00722D53">
              <w:rPr>
                <w:b w:val="0"/>
              </w:rPr>
              <w:t>PGC.docx</w:t>
            </w:r>
            <w:bookmarkEnd w:id="246"/>
            <w:bookmarkEnd w:id="247"/>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573"/>
            <w:bookmarkStart w:id="249" w:name="_Toc495048734"/>
            <w:r w:rsidRPr="00722D53">
              <w:t>Plan de gestión de la configuración</w:t>
            </w:r>
            <w:bookmarkEnd w:id="248"/>
            <w:bookmarkEnd w:id="249"/>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0"/>
    <w:bookmarkEnd w:id="251"/>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lastRenderedPageBreak/>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8" w:name="_Toc487252885"/>
      <w:r>
        <w:rPr>
          <w:rFonts w:ascii="Times New Roman" w:hAnsi="Times New Roman" w:cs="Times New Roman"/>
          <w:b/>
          <w:i w:val="0"/>
          <w:color w:val="auto"/>
          <w:sz w:val="24"/>
          <w:szCs w:val="24"/>
          <w:lang w:val="es-MX" w:eastAsia="ja-JP"/>
        </w:rPr>
        <w:t>3.2.2.10 Release</w:t>
      </w:r>
      <w:bookmarkEnd w:id="278"/>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79" w:name="_Toc487232393"/>
      <w:bookmarkStart w:id="280"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79"/>
      <w:bookmarkEnd w:id="280"/>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1" w:name="_Toc487252886"/>
      <w:r>
        <w:rPr>
          <w:rFonts w:ascii="Times New Roman" w:hAnsi="Times New Roman" w:cs="Times New Roman"/>
          <w:b/>
          <w:color w:val="auto"/>
          <w:sz w:val="24"/>
          <w:szCs w:val="24"/>
          <w:lang w:val="es-MX" w:eastAsia="ja-JP"/>
        </w:rPr>
        <w:t>3.2.3 Definición del formato de la Solicitud de cambio</w:t>
      </w:r>
      <w:bookmarkEnd w:id="281"/>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712"/>
        <w:gridCol w:w="1829"/>
        <w:gridCol w:w="585"/>
        <w:gridCol w:w="1259"/>
        <w:gridCol w:w="609"/>
        <w:gridCol w:w="7"/>
        <w:gridCol w:w="1882"/>
      </w:tblGrid>
      <w:tr w:rsidR="006B0300" w:rsidTr="004E7E93">
        <w:tc>
          <w:tcPr>
            <w:tcW w:w="1837" w:type="dxa"/>
            <w:vAlign w:val="center"/>
          </w:tcPr>
          <w:p w:rsidR="006B0300" w:rsidRDefault="006B0300" w:rsidP="0030713E">
            <w:pPr>
              <w:jc w:val="left"/>
              <w:rPr>
                <w:b/>
              </w:rPr>
            </w:pPr>
            <w:r>
              <w:rPr>
                <w:b/>
              </w:rPr>
              <w:t>N° Solicitud</w:t>
            </w:r>
          </w:p>
        </w:tc>
        <w:tc>
          <w:tcPr>
            <w:tcW w:w="6883" w:type="dxa"/>
            <w:gridSpan w:val="7"/>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gridSpan w:val="7"/>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gridSpan w:val="7"/>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gridSpan w:val="7"/>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gridSpan w:val="7"/>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gridSpan w:val="7"/>
          </w:tcPr>
          <w:p w:rsidR="006B0300" w:rsidRDefault="006B0300" w:rsidP="006B0300">
            <w:pPr>
              <w:rPr>
                <w:b/>
              </w:rPr>
            </w:pPr>
          </w:p>
        </w:tc>
      </w:tr>
      <w:tr w:rsidR="007F5405" w:rsidTr="002E50F7">
        <w:trPr>
          <w:trHeight w:val="1579"/>
        </w:trPr>
        <w:tc>
          <w:tcPr>
            <w:tcW w:w="8720" w:type="dxa"/>
            <w:gridSpan w:val="8"/>
          </w:tcPr>
          <w:p w:rsidR="007F5405" w:rsidRDefault="006B0300" w:rsidP="002E50F7">
            <w:pPr>
              <w:jc w:val="left"/>
              <w:rPr>
                <w:b/>
              </w:rPr>
            </w:pPr>
            <w:r>
              <w:rPr>
                <w:b/>
              </w:rPr>
              <w:lastRenderedPageBreak/>
              <w:t>Descripción</w:t>
            </w:r>
          </w:p>
        </w:tc>
      </w:tr>
      <w:tr w:rsidR="007F5405" w:rsidTr="002E50F7">
        <w:trPr>
          <w:trHeight w:val="1444"/>
        </w:trPr>
        <w:tc>
          <w:tcPr>
            <w:tcW w:w="8720" w:type="dxa"/>
            <w:gridSpan w:val="8"/>
          </w:tcPr>
          <w:p w:rsidR="007F5405" w:rsidRDefault="006B0300" w:rsidP="002E50F7">
            <w:pPr>
              <w:jc w:val="left"/>
              <w:rPr>
                <w:b/>
              </w:rPr>
            </w:pPr>
            <w:r>
              <w:rPr>
                <w:b/>
              </w:rPr>
              <w:t>Justificación</w:t>
            </w:r>
          </w:p>
        </w:tc>
      </w:tr>
      <w:tr w:rsidR="004E7E93" w:rsidTr="004E7E93">
        <w:trPr>
          <w:trHeight w:val="706"/>
        </w:trPr>
        <w:tc>
          <w:tcPr>
            <w:tcW w:w="2549" w:type="dxa"/>
            <w:gridSpan w:val="2"/>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gridSpan w:val="2"/>
            <w:vAlign w:val="center"/>
          </w:tcPr>
          <w:p w:rsidR="00570F08" w:rsidRDefault="00570F08" w:rsidP="00570F08">
            <w:pPr>
              <w:jc w:val="left"/>
              <w:rPr>
                <w:b/>
              </w:rPr>
            </w:pPr>
            <w:r>
              <w:rPr>
                <w:b/>
              </w:rPr>
              <w:t>Categoría de Cambi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1.95pt;height:20.95pt" o:ole="">
                  <v:imagedata r:id="rId22" o:title=""/>
                </v:shape>
                <w:control r:id="rId23" w:name="Alcance1" w:shapeid="_x0000_i1101"/>
              </w:object>
            </w:r>
            <w:r>
              <w:rPr>
                <w:rFonts w:eastAsia="Times New Roman"/>
                <w:szCs w:val="24"/>
                <w:lang w:eastAsia="es-VE"/>
              </w:rPr>
              <w:object w:dxaOrig="225" w:dyaOrig="225">
                <v:shape id="_x0000_i1103" type="#_x0000_t75" style="width:90.4pt;height:20.95pt" o:ole="">
                  <v:imagedata r:id="rId24" o:title=""/>
                </v:shape>
                <w:control r:id="rId25" w:name="Cronograma1" w:shapeid="_x0000_i1103"/>
              </w:object>
            </w:r>
            <w:r>
              <w:rPr>
                <w:rFonts w:eastAsia="Times New Roman"/>
                <w:szCs w:val="24"/>
                <w:lang w:eastAsia="es-VE"/>
              </w:rPr>
              <w:object w:dxaOrig="225" w:dyaOrig="225">
                <v:shape id="_x0000_i1105" type="#_x0000_t75" style="width:60.3pt;height:20.95pt" o:ole="">
                  <v:imagedata r:id="rId26" o:title=""/>
                </v:shape>
                <w:control r:id="rId27" w:name="Costos1" w:shapeid="_x0000_i1105"/>
              </w:object>
            </w:r>
            <w:r>
              <w:rPr>
                <w:rFonts w:eastAsia="Times New Roman"/>
                <w:szCs w:val="24"/>
                <w:lang w:eastAsia="es-VE"/>
              </w:rPr>
              <w:object w:dxaOrig="225" w:dyaOrig="225">
                <v:shape id="_x0000_i1107" type="#_x0000_t75" style="width:60.3pt;height:20.95pt" o:ole="">
                  <v:imagedata r:id="rId28" o:title=""/>
                </v:shape>
                <w:control r:id="rId29" w:name="Calidad1" w:shapeid="_x0000_i1107"/>
              </w:object>
            </w:r>
            <w:r>
              <w:rPr>
                <w:rFonts w:eastAsia="Times New Roman"/>
                <w:szCs w:val="24"/>
                <w:lang w:eastAsia="es-VE"/>
              </w:rPr>
              <w:object w:dxaOrig="225" w:dyaOrig="225">
                <v:shape id="_x0000_i1109" type="#_x0000_t75" style="width:68.65pt;height:20.95pt" o:ole="">
                  <v:imagedata r:id="rId30" o:title=""/>
                </v:shape>
                <w:control r:id="rId31" w:name="Recursos1" w:shapeid="_x0000_i1109"/>
              </w:object>
            </w:r>
            <w:r>
              <w:rPr>
                <w:rFonts w:eastAsia="Times New Roman"/>
                <w:szCs w:val="24"/>
                <w:lang w:eastAsia="es-VE"/>
              </w:rPr>
              <w:object w:dxaOrig="225" w:dyaOrig="225">
                <v:shape id="_x0000_i1111" type="#_x0000_t75" style="width:105.5pt;height:20.95pt" o:ole="">
                  <v:imagedata r:id="rId32" o:title=""/>
                </v:shape>
                <w:control r:id="rId33" w:name="Procedimientos1" w:shapeid="_x0000_i1111"/>
              </w:object>
            </w:r>
            <w:r>
              <w:rPr>
                <w:rFonts w:eastAsia="Times New Roman"/>
                <w:szCs w:val="24"/>
                <w:lang w:eastAsia="es-VE"/>
              </w:rPr>
              <w:object w:dxaOrig="225" w:dyaOrig="225">
                <v:shape id="_x0000_i1113" type="#_x0000_t75" style="width:105.5pt;height:20.95pt" o:ole="">
                  <v:imagedata r:id="rId34" o:title=""/>
                </v:shape>
                <w:control r:id="rId35" w:name="Documentacion1" w:shapeid="_x0000_i1113"/>
              </w:object>
            </w:r>
            <w:r>
              <w:rPr>
                <w:rFonts w:eastAsia="Times New Roman"/>
                <w:szCs w:val="24"/>
                <w:lang w:eastAsia="es-VE"/>
              </w:rPr>
              <w:object w:dxaOrig="225" w:dyaOrig="225">
                <v:shape id="_x0000_i1115" type="#_x0000_t75" style="width:54.4pt;height:20.95pt" o:ole="">
                  <v:imagedata r:id="rId36" o:title=""/>
                </v:shape>
                <w:control r:id="rId37" w:name="Otros11" w:shapeid="_x0000_i1115"/>
              </w:object>
            </w:r>
          </w:p>
          <w:p w:rsidR="00570F08" w:rsidRDefault="00570F08" w:rsidP="00570F08">
            <w:pPr>
              <w:rPr>
                <w:b/>
              </w:rPr>
            </w:pPr>
          </w:p>
        </w:tc>
      </w:tr>
      <w:tr w:rsidR="00570F08" w:rsidTr="004E7E93">
        <w:trPr>
          <w:trHeight w:val="692"/>
        </w:trPr>
        <w:tc>
          <w:tcPr>
            <w:tcW w:w="2549" w:type="dxa"/>
            <w:gridSpan w:val="2"/>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17" type="#_x0000_t75" style="width:119.7pt;height:20.95pt" o:ole="">
                  <v:imagedata r:id="rId38" o:title=""/>
                </v:shape>
                <w:control r:id="rId39" w:name="SolicitudCliente" w:shapeid="_x0000_i1117"/>
              </w:object>
            </w:r>
            <w:r>
              <w:rPr>
                <w:rFonts w:eastAsia="Times New Roman"/>
                <w:szCs w:val="24"/>
                <w:lang w:eastAsia="es-VE"/>
              </w:rPr>
              <w:object w:dxaOrig="225" w:dyaOrig="225">
                <v:shape id="_x0000_i1119" type="#_x0000_t75" style="width:137.3pt;height:20.95pt" o:ole="">
                  <v:imagedata r:id="rId40" o:title=""/>
                </v:shape>
                <w:control r:id="rId41" w:name="Reparacion" w:shapeid="_x0000_i1119"/>
              </w:object>
            </w:r>
            <w:r>
              <w:rPr>
                <w:rFonts w:eastAsia="Times New Roman"/>
                <w:szCs w:val="24"/>
                <w:lang w:eastAsia="es-VE"/>
              </w:rPr>
              <w:object w:dxaOrig="225" w:dyaOrig="225">
                <v:shape id="_x0000_i1121" type="#_x0000_t75" style="width:110.5pt;height:20.95pt" o:ole="">
                  <v:imagedata r:id="rId42" o:title=""/>
                </v:shape>
                <w:control r:id="rId43" w:name="AccionCorrectiva" w:shapeid="_x0000_i1121"/>
              </w:object>
            </w:r>
            <w:r>
              <w:rPr>
                <w:rFonts w:eastAsia="Times New Roman"/>
                <w:szCs w:val="24"/>
                <w:lang w:eastAsia="es-VE"/>
              </w:rPr>
              <w:object w:dxaOrig="225" w:dyaOrig="225">
                <v:shape id="_x0000_i1123" type="#_x0000_t75" style="width:110.5pt;height:20.95pt" o:ole="">
                  <v:imagedata r:id="rId44" o:title=""/>
                </v:shape>
                <w:control r:id="rId45" w:name="AccionPreventiva" w:shapeid="_x0000_i1123"/>
              </w:object>
            </w:r>
            <w:r>
              <w:rPr>
                <w:rFonts w:eastAsia="Times New Roman"/>
                <w:szCs w:val="24"/>
                <w:lang w:eastAsia="es-VE"/>
              </w:rPr>
              <w:object w:dxaOrig="225" w:dyaOrig="225">
                <v:shape id="_x0000_i1125" type="#_x0000_t75" style="width:244.45pt;height:20.95pt" o:ole="">
                  <v:imagedata r:id="rId46" o:title=""/>
                </v:shape>
                <w:control r:id="rId47" w:name="ActualizacionesModificaciones" w:shapeid="_x0000_i1125"/>
              </w:object>
            </w:r>
            <w:r>
              <w:rPr>
                <w:rFonts w:eastAsia="Times New Roman"/>
                <w:szCs w:val="24"/>
                <w:lang w:eastAsia="es-VE"/>
              </w:rPr>
              <w:object w:dxaOrig="225" w:dyaOrig="225">
                <v:shape id="_x0000_i1127" type="#_x0000_t75" style="width:110.5pt;height:20.95pt" o:ole="">
                  <v:imagedata r:id="rId48" o:title=""/>
                </v:shape>
                <w:control r:id="rId49" w:name="Otros" w:shapeid="_x0000_i1127"/>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92"/>
        </w:trPr>
        <w:tc>
          <w:tcPr>
            <w:tcW w:w="2549" w:type="dxa"/>
            <w:gridSpan w:val="2"/>
            <w:vAlign w:val="center"/>
          </w:tcPr>
          <w:p w:rsidR="00570F08" w:rsidRDefault="00570F08" w:rsidP="00570F08">
            <w:pPr>
              <w:jc w:val="left"/>
              <w:rPr>
                <w:b/>
              </w:rPr>
            </w:pPr>
            <w:r>
              <w:rPr>
                <w:b/>
              </w:rPr>
              <w:t>Prioridad</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29" type="#_x0000_t75" style="width:61.95pt;height:20.95pt" o:ole="">
                  <v:imagedata r:id="rId50" o:title=""/>
                </v:shape>
                <w:control r:id="rId51" w:name="Alcance2" w:shapeid="_x0000_i1129"/>
              </w:object>
            </w:r>
            <w:r>
              <w:rPr>
                <w:rFonts w:eastAsia="Times New Roman"/>
                <w:szCs w:val="24"/>
                <w:lang w:eastAsia="es-VE"/>
              </w:rPr>
              <w:object w:dxaOrig="225" w:dyaOrig="225">
                <v:shape id="_x0000_i1131" type="#_x0000_t75" style="width:90.4pt;height:20.95pt" o:ole="">
                  <v:imagedata r:id="rId52" o:title=""/>
                </v:shape>
                <w:control r:id="rId53" w:name="Cronograma2" w:shapeid="_x0000_i1131"/>
              </w:object>
            </w:r>
            <w:r>
              <w:rPr>
                <w:rFonts w:eastAsia="Times New Roman"/>
                <w:szCs w:val="24"/>
                <w:lang w:eastAsia="es-VE"/>
              </w:rPr>
              <w:object w:dxaOrig="225" w:dyaOrig="225">
                <v:shape id="_x0000_i1133" type="#_x0000_t75" style="width:60.3pt;height:20.95pt" o:ole="">
                  <v:imagedata r:id="rId54" o:title=""/>
                </v:shape>
                <w:control r:id="rId55" w:name="Costos2" w:shapeid="_x0000_i1133"/>
              </w:object>
            </w:r>
            <w:r>
              <w:rPr>
                <w:rFonts w:eastAsia="Times New Roman"/>
                <w:szCs w:val="24"/>
                <w:lang w:eastAsia="es-VE"/>
              </w:rPr>
              <w:object w:dxaOrig="225" w:dyaOrig="225">
                <v:shape id="_x0000_i1135" type="#_x0000_t75" style="width:64.45pt;height:20.1pt" o:ole="">
                  <v:imagedata r:id="rId56" o:title=""/>
                </v:shape>
                <w:control r:id="rId57" w:name="Calidad2" w:shapeid="_x0000_i1135"/>
              </w:object>
            </w:r>
          </w:p>
          <w:p w:rsidR="00570F08" w:rsidRDefault="00570F08" w:rsidP="00570F08">
            <w:pPr>
              <w:rPr>
                <w:b/>
              </w:rPr>
            </w:pPr>
          </w:p>
        </w:tc>
      </w:tr>
      <w:tr w:rsidR="00570F08" w:rsidTr="004E7E93">
        <w:trPr>
          <w:trHeight w:val="644"/>
        </w:trPr>
        <w:tc>
          <w:tcPr>
            <w:tcW w:w="2549" w:type="dxa"/>
            <w:gridSpan w:val="2"/>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37" type="#_x0000_t75" style="width:119.7pt;height:20.95pt" o:ole="">
                  <v:imagedata r:id="rId58" o:title=""/>
                </v:shape>
                <w:control r:id="rId59" w:name="SolicitudCliente1" w:shapeid="_x0000_i1137"/>
              </w:object>
            </w:r>
            <w:r>
              <w:rPr>
                <w:rFonts w:eastAsia="Times New Roman"/>
                <w:szCs w:val="24"/>
                <w:lang w:eastAsia="es-VE"/>
              </w:rPr>
              <w:object w:dxaOrig="225" w:dyaOrig="225">
                <v:shape id="_x0000_i1139" type="#_x0000_t75" style="width:110.5pt;height:20.95pt" o:ole="">
                  <v:imagedata r:id="rId60" o:title=""/>
                </v:shape>
                <w:control r:id="rId61" w:name="AccionCorrectiva1" w:shapeid="_x0000_i1139"/>
              </w:object>
            </w:r>
            <w:r>
              <w:rPr>
                <w:rFonts w:eastAsia="Times New Roman"/>
                <w:szCs w:val="24"/>
                <w:lang w:eastAsia="es-VE"/>
              </w:rPr>
              <w:object w:dxaOrig="225" w:dyaOrig="225">
                <v:shape id="_x0000_i1141" type="#_x0000_t75" style="width:110.5pt;height:20.95pt" o:ole="">
                  <v:imagedata r:id="rId62" o:title=""/>
                </v:shape>
                <w:control r:id="rId63" w:name="AccionPreventiva1" w:shapeid="_x0000_i1141"/>
              </w:object>
            </w:r>
            <w:r>
              <w:rPr>
                <w:rFonts w:eastAsia="Times New Roman"/>
                <w:szCs w:val="24"/>
                <w:lang w:eastAsia="es-VE"/>
              </w:rPr>
              <w:object w:dxaOrig="225" w:dyaOrig="225">
                <v:shape id="_x0000_i1143" type="#_x0000_t75" style="width:80.35pt;height:20.95pt" o:ole="">
                  <v:imagedata r:id="rId64" o:title=""/>
                </v:shape>
                <w:control r:id="rId65" w:name="ActualizacionesModificaciones1" w:shapeid="_x0000_i1143"/>
              </w:object>
            </w:r>
          </w:p>
          <w:p w:rsidR="00570F08" w:rsidRDefault="00570F08" w:rsidP="00570F08">
            <w:pPr>
              <w:rPr>
                <w:b/>
                <w:lang w:val="en-US"/>
              </w:rPr>
            </w:pPr>
          </w:p>
        </w:tc>
      </w:tr>
      <w:tr w:rsidR="00570F08" w:rsidTr="004E7E93">
        <w:trPr>
          <w:trHeight w:val="644"/>
        </w:trPr>
        <w:tc>
          <w:tcPr>
            <w:tcW w:w="2549" w:type="dxa"/>
            <w:gridSpan w:val="2"/>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4570C287">
                <v:shape id="_x0000_i1145" type="#_x0000_t75" style="width:61.95pt;height:20.95pt" o:ole="">
                  <v:imagedata r:id="rId66" o:title=""/>
                </v:shape>
                <w:control r:id="rId67" w:name="Alcance21" w:shapeid="_x0000_i1145"/>
              </w:object>
            </w:r>
            <w:r>
              <w:rPr>
                <w:rFonts w:eastAsia="Times New Roman"/>
                <w:szCs w:val="24"/>
                <w:lang w:eastAsia="es-VE"/>
              </w:rPr>
              <w:object w:dxaOrig="225" w:dyaOrig="225" w14:anchorId="11E393AE">
                <v:shape id="_x0000_i1147" type="#_x0000_t75" style="width:90.4pt;height:20.95pt" o:ole="">
                  <v:imagedata r:id="rId68" o:title=""/>
                </v:shape>
                <w:control r:id="rId69" w:name="Cronograma21" w:shapeid="_x0000_i1147"/>
              </w:object>
            </w:r>
            <w:r>
              <w:rPr>
                <w:rFonts w:eastAsia="Times New Roman"/>
                <w:szCs w:val="24"/>
                <w:lang w:eastAsia="es-VE"/>
              </w:rPr>
              <w:object w:dxaOrig="225" w:dyaOrig="225" w14:anchorId="62A53D7F">
                <v:shape id="_x0000_i1149" type="#_x0000_t75" style="width:60.3pt;height:20.95pt" o:ole="">
                  <v:imagedata r:id="rId70" o:title=""/>
                </v:shape>
                <w:control r:id="rId71" w:name="Costos21" w:shapeid="_x0000_i1149"/>
              </w:object>
            </w:r>
            <w:r>
              <w:rPr>
                <w:rFonts w:eastAsia="Times New Roman"/>
                <w:szCs w:val="24"/>
                <w:lang w:eastAsia="es-VE"/>
              </w:rPr>
              <w:object w:dxaOrig="225" w:dyaOrig="225" w14:anchorId="78350F52">
                <v:shape id="_x0000_i1151" type="#_x0000_t75" style="width:64.45pt;height:20.1pt" o:ole="">
                  <v:imagedata r:id="rId72" o:title=""/>
                </v:shape>
                <w:control r:id="rId73" w:name="Calidad21" w:shapeid="_x0000_i1151"/>
              </w:object>
            </w:r>
          </w:p>
          <w:p w:rsidR="00570F08" w:rsidRDefault="00570F08" w:rsidP="00570F08">
            <w:pPr>
              <w:rPr>
                <w:b/>
              </w:rPr>
            </w:pPr>
          </w:p>
        </w:tc>
      </w:tr>
      <w:tr w:rsidR="00570F08" w:rsidTr="004E7E93">
        <w:trPr>
          <w:trHeight w:val="644"/>
        </w:trPr>
        <w:tc>
          <w:tcPr>
            <w:tcW w:w="2549" w:type="dxa"/>
            <w:gridSpan w:val="2"/>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09930351">
                <v:shape id="_x0000_i1153" type="#_x0000_t75" style="width:81.2pt;height:20.95pt" o:ole="">
                  <v:imagedata r:id="rId74" o:title=""/>
                </v:shape>
                <w:control r:id="rId75" w:name="SolicitudCliente2" w:shapeid="_x0000_i1153"/>
              </w:object>
            </w:r>
            <w:r>
              <w:rPr>
                <w:rFonts w:eastAsia="Times New Roman"/>
                <w:szCs w:val="24"/>
                <w:lang w:eastAsia="es-VE"/>
              </w:rPr>
              <w:object w:dxaOrig="225" w:dyaOrig="225" w14:anchorId="67F2E8F4">
                <v:shape id="_x0000_i1155" type="#_x0000_t75" style="width:79.55pt;height:20.95pt" o:ole="">
                  <v:imagedata r:id="rId76" o:title=""/>
                </v:shape>
                <w:control r:id="rId77" w:name="Reparacion1" w:shapeid="_x0000_i1155"/>
              </w:object>
            </w:r>
            <w:r>
              <w:rPr>
                <w:rFonts w:eastAsia="Times New Roman"/>
                <w:szCs w:val="24"/>
                <w:lang w:eastAsia="es-VE"/>
              </w:rPr>
              <w:object w:dxaOrig="225" w:dyaOrig="225" w14:anchorId="6CDFD11F">
                <v:shape id="_x0000_i1157" type="#_x0000_t75" style="width:110.5pt;height:20.95pt" o:ole="">
                  <v:imagedata r:id="rId78" o:title=""/>
                </v:shape>
                <w:control r:id="rId79" w:name="AccionCorrectiva2" w:shapeid="_x0000_i1157"/>
              </w:object>
            </w:r>
            <w:r>
              <w:rPr>
                <w:rFonts w:eastAsia="Times New Roman"/>
                <w:szCs w:val="24"/>
                <w:lang w:eastAsia="es-VE"/>
              </w:rPr>
              <w:object w:dxaOrig="225" w:dyaOrig="225" w14:anchorId="61669576">
                <v:shape id="_x0000_i1159" type="#_x0000_t75" style="width:110.5pt;height:20.95pt" o:ole="">
                  <v:imagedata r:id="rId80" o:title=""/>
                </v:shape>
                <w:control r:id="rId81" w:name="AccionPreventiva2" w:shapeid="_x0000_i1159"/>
              </w:object>
            </w:r>
            <w:r>
              <w:rPr>
                <w:rFonts w:eastAsia="Times New Roman"/>
                <w:szCs w:val="24"/>
                <w:lang w:eastAsia="es-VE"/>
              </w:rPr>
              <w:object w:dxaOrig="225" w:dyaOrig="225" w14:anchorId="3780ABCE">
                <v:shape id="_x0000_i1161" type="#_x0000_t75" style="width:133.1pt;height:20.95pt" o:ole="">
                  <v:imagedata r:id="rId82" o:title=""/>
                </v:shape>
                <w:control r:id="rId83" w:name="ActualizacionesModificaciones2" w:shapeid="_x0000_i1161"/>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gridSpan w:val="2"/>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63" type="#_x0000_t75" style="width:58.6pt;height:20.95pt" o:ole="">
                  <v:imagedata r:id="rId84" o:title=""/>
                </v:shape>
                <w:control r:id="rId85" w:name="SolicitudCliente21" w:shapeid="_x0000_i1163"/>
              </w:object>
            </w:r>
            <w:r>
              <w:rPr>
                <w:rFonts w:eastAsia="Times New Roman"/>
                <w:szCs w:val="24"/>
                <w:lang w:eastAsia="es-VE"/>
              </w:rPr>
              <w:object w:dxaOrig="225" w:dyaOrig="225">
                <v:shape id="_x0000_i1165" type="#_x0000_t75" style="width:62.8pt;height:20.95pt" o:ole="">
                  <v:imagedata r:id="rId86" o:title=""/>
                </v:shape>
                <w:control r:id="rId87" w:name="Reparacion11" w:shapeid="_x0000_i1165"/>
              </w:object>
            </w:r>
            <w:r>
              <w:rPr>
                <w:rFonts w:eastAsia="Times New Roman"/>
                <w:szCs w:val="24"/>
                <w:lang w:eastAsia="es-VE"/>
              </w:rPr>
              <w:object w:dxaOrig="225" w:dyaOrig="225">
                <v:shape id="_x0000_i1167" type="#_x0000_t75" style="width:87.05pt;height:20.95pt" o:ole="">
                  <v:imagedata r:id="rId88" o:title=""/>
                </v:shape>
                <w:control r:id="rId89" w:name="AccionCorrectiva21" w:shapeid="_x0000_i1167"/>
              </w:object>
            </w:r>
            <w:r>
              <w:rPr>
                <w:rFonts w:eastAsia="Times New Roman"/>
                <w:szCs w:val="24"/>
                <w:lang w:eastAsia="es-VE"/>
              </w:rPr>
              <w:object w:dxaOrig="225" w:dyaOrig="225">
                <v:shape id="_x0000_i1169" type="#_x0000_t75" style="width:79.55pt;height:20.95pt" o:ole="">
                  <v:imagedata r:id="rId90" o:title=""/>
                </v:shape>
                <w:control r:id="rId91" w:name="AccionPreventiva21" w:shapeid="_x0000_i1169"/>
              </w:object>
            </w:r>
            <w:r>
              <w:rPr>
                <w:rFonts w:eastAsia="Times New Roman"/>
                <w:szCs w:val="24"/>
                <w:lang w:eastAsia="es-VE"/>
              </w:rPr>
              <w:object w:dxaOrig="225" w:dyaOrig="225">
                <v:shape id="_x0000_i1171" type="#_x0000_t75" style="width:51.9pt;height:20.95pt" o:ole="">
                  <v:imagedata r:id="rId92" o:title=""/>
                </v:shape>
                <w:control r:id="rId93" w:name="ActualizacionesModificaciones21" w:shapeid="_x0000_i1171"/>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gridSpan w:val="2"/>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67D5F414">
                <v:shape id="_x0000_i1173" type="#_x0000_t75" style="width:93.75pt;height:20.95pt" o:ole="">
                  <v:imagedata r:id="rId94" o:title=""/>
                </v:shape>
                <w:control r:id="rId95" w:name="Alcance22" w:shapeid="_x0000_i1173"/>
              </w:object>
            </w:r>
            <w:r>
              <w:rPr>
                <w:rFonts w:eastAsia="Times New Roman"/>
                <w:szCs w:val="24"/>
                <w:lang w:eastAsia="es-VE"/>
              </w:rPr>
              <w:object w:dxaOrig="225" w:dyaOrig="225" w14:anchorId="16018A4B">
                <v:shape id="_x0000_i1175" type="#_x0000_t75" style="width:90.4pt;height:20.95pt" o:ole="">
                  <v:imagedata r:id="rId96" o:title=""/>
                </v:shape>
                <w:control r:id="rId97" w:name="Cronograma22" w:shapeid="_x0000_i1175"/>
              </w:object>
            </w:r>
          </w:p>
          <w:p w:rsidR="00570F08" w:rsidRDefault="00570F08" w:rsidP="00570F08">
            <w:pPr>
              <w:rPr>
                <w:b/>
              </w:rPr>
            </w:pPr>
          </w:p>
        </w:tc>
      </w:tr>
      <w:tr w:rsidR="00F04267" w:rsidTr="00F04267">
        <w:trPr>
          <w:trHeight w:val="1188"/>
        </w:trPr>
        <w:tc>
          <w:tcPr>
            <w:tcW w:w="2549" w:type="dxa"/>
            <w:gridSpan w:val="2"/>
            <w:vAlign w:val="center"/>
          </w:tcPr>
          <w:p w:rsidR="00F04267" w:rsidRDefault="00F04267" w:rsidP="00570F08">
            <w:pPr>
              <w:rPr>
                <w:b/>
              </w:rPr>
            </w:pPr>
            <w:r>
              <w:rPr>
                <w:b/>
              </w:rPr>
              <w:lastRenderedPageBreak/>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gridSpan w:val="2"/>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gridSpan w:val="2"/>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bookmarkStart w:id="282" w:name="_GoBack"/>
            <w:bookmarkEnd w:id="282"/>
          </w:p>
        </w:tc>
      </w:tr>
      <w:tr w:rsidR="00570F08" w:rsidTr="004E7E93">
        <w:trPr>
          <w:trHeight w:val="644"/>
        </w:trPr>
        <w:tc>
          <w:tcPr>
            <w:tcW w:w="2549" w:type="dxa"/>
            <w:gridSpan w:val="2"/>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gridSpan w:val="2"/>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30713E" w:rsidRDefault="0030713E" w:rsidP="00157E79">
      <w:pPr>
        <w:pStyle w:val="Prrafodelista"/>
        <w:ind w:left="698"/>
      </w:pPr>
    </w:p>
    <w:p w:rsidR="0030713E" w:rsidRDefault="0030713E" w:rsidP="0030713E"/>
    <w:sectPr w:rsidR="0030713E" w:rsidSect="00873F57">
      <w:headerReference w:type="default" r:id="rId98"/>
      <w:footerReference w:type="default" r:id="rId99"/>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5" w:rsidRDefault="00BB2235" w:rsidP="00E62273">
      <w:pPr>
        <w:spacing w:line="240" w:lineRule="auto"/>
      </w:pPr>
      <w:r>
        <w:separator/>
      </w:r>
    </w:p>
  </w:endnote>
  <w:endnote w:type="continuationSeparator" w:id="0">
    <w:p w:rsidR="00BB2235" w:rsidRDefault="00BB2235"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BB2235" w:rsidRDefault="00BB223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04267" w:rsidRPr="00F04267">
                                <w:rPr>
                                  <w:noProof/>
                                  <w:sz w:val="28"/>
                                  <w:szCs w:val="28"/>
                                  <w:lang w:val="es-ES"/>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04267" w:rsidRPr="00F04267">
                          <w:rPr>
                            <w:noProof/>
                            <w:sz w:val="28"/>
                            <w:szCs w:val="28"/>
                            <w:lang w:val="es-ES"/>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5" w:rsidRDefault="00BB2235" w:rsidP="00E62273">
      <w:pPr>
        <w:spacing w:line="240" w:lineRule="auto"/>
      </w:pPr>
      <w:r>
        <w:separator/>
      </w:r>
    </w:p>
  </w:footnote>
  <w:footnote w:type="continuationSeparator" w:id="0">
    <w:p w:rsidR="00BB2235" w:rsidRDefault="00BB2235"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35" w:rsidRDefault="00BB2235">
    <w:pPr>
      <w:pStyle w:val="Encabezado"/>
    </w:pPr>
  </w:p>
  <w:p w:rsidR="00BB2235" w:rsidRDefault="00BB2235"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GC</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BB2235" w:rsidRPr="0030069A" w:rsidRDefault="00BB2235"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9">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4">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5">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6">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8">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1">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5"/>
  </w:num>
  <w:num w:numId="6">
    <w:abstractNumId w:val="13"/>
  </w:num>
  <w:num w:numId="7">
    <w:abstractNumId w:val="9"/>
  </w:num>
  <w:num w:numId="8">
    <w:abstractNumId w:val="21"/>
  </w:num>
  <w:num w:numId="9">
    <w:abstractNumId w:val="2"/>
  </w:num>
  <w:num w:numId="10">
    <w:abstractNumId w:val="12"/>
  </w:num>
  <w:num w:numId="11">
    <w:abstractNumId w:val="18"/>
  </w:num>
  <w:num w:numId="12">
    <w:abstractNumId w:val="11"/>
  </w:num>
  <w:num w:numId="13">
    <w:abstractNumId w:val="19"/>
  </w:num>
  <w:num w:numId="14">
    <w:abstractNumId w:val="1"/>
  </w:num>
  <w:num w:numId="15">
    <w:abstractNumId w:val="14"/>
  </w:num>
  <w:num w:numId="16">
    <w:abstractNumId w:val="6"/>
  </w:num>
  <w:num w:numId="17">
    <w:abstractNumId w:val="23"/>
  </w:num>
  <w:num w:numId="18">
    <w:abstractNumId w:val="7"/>
  </w:num>
  <w:num w:numId="19">
    <w:abstractNumId w:val="4"/>
  </w:num>
  <w:num w:numId="20">
    <w:abstractNumId w:val="10"/>
  </w:num>
  <w:num w:numId="21">
    <w:abstractNumId w:val="16"/>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4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B344B"/>
    <w:rsid w:val="001B3DEA"/>
    <w:rsid w:val="001B465D"/>
    <w:rsid w:val="001D7874"/>
    <w:rsid w:val="001F6DBF"/>
    <w:rsid w:val="002167BC"/>
    <w:rsid w:val="0022548E"/>
    <w:rsid w:val="0025403D"/>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microsoft.com/office/2007/relationships/diagramDrawing" Target="diagrams/drawing1.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3.xml"/><Relationship Id="rId50" Type="http://schemas.openxmlformats.org/officeDocument/2006/relationships/image" Target="media/image20.wmf"/><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control" Target="activeX/activeX34.xml"/><Relationship Id="rId97" Type="http://schemas.openxmlformats.org/officeDocument/2006/relationships/control" Target="activeX/activeX38.xml"/><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1.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29.xml"/><Relationship Id="rId87" Type="http://schemas.openxmlformats.org/officeDocument/2006/relationships/control" Target="activeX/activeX33.xml"/><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control" Target="activeX/activeX37.xml"/><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6.wmf"/><Relationship Id="rId27" Type="http://schemas.openxmlformats.org/officeDocument/2006/relationships/control" Target="activeX/activeX3.xml"/><Relationship Id="rId30" Type="http://schemas.openxmlformats.org/officeDocument/2006/relationships/image" Target="media/image10.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control" Target="activeX/activeX32.xml"/><Relationship Id="rId93" Type="http://schemas.openxmlformats.org/officeDocument/2006/relationships/control" Target="activeX/activeX36.xm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19.xml"/><Relationship Id="rId67" Type="http://schemas.openxmlformats.org/officeDocument/2006/relationships/control" Target="activeX/activeX23.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27.xml"/><Relationship Id="rId83" Type="http://schemas.openxmlformats.org/officeDocument/2006/relationships/control" Target="activeX/activeX31.xml"/><Relationship Id="rId88" Type="http://schemas.openxmlformats.org/officeDocument/2006/relationships/image" Target="media/image39.wmf"/><Relationship Id="rId91" Type="http://schemas.openxmlformats.org/officeDocument/2006/relationships/control" Target="activeX/activeX35.xml"/><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4.xml"/><Relationship Id="rId57" Type="http://schemas.openxmlformats.org/officeDocument/2006/relationships/control" Target="activeX/activeX18.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4.wmf"/><Relationship Id="rId81" Type="http://schemas.openxmlformats.org/officeDocument/2006/relationships/control" Target="activeX/activeX30.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B72EC-F9FC-4019-B0F5-E9DAC2B9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2</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3</cp:revision>
  <dcterms:created xsi:type="dcterms:W3CDTF">2017-07-08T04:12:00Z</dcterms:created>
  <dcterms:modified xsi:type="dcterms:W3CDTF">2017-10-20T18:3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